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Times New Roman" w:hAnsi="Times New Roman" w:eastAsia="小标宋" w:cs="Times New Roman"/>
          <w:sz w:val="44"/>
          <w:szCs w:val="44"/>
        </w:rPr>
      </w:pPr>
      <w:bookmarkStart w:id="0" w:name="_GoBack"/>
      <w:bookmarkEnd w:id="0"/>
      <w:r>
        <w:rPr>
          <w:rFonts w:hint="eastAsia" w:ascii="Times New Roman" w:hAnsi="Times New Roman" w:eastAsia="小标宋" w:cs="Times New Roman"/>
          <w:sz w:val="44"/>
          <w:szCs w:val="44"/>
        </w:rPr>
        <w:t>中国科技馆“文化和自然遗产日”线上征集</w:t>
      </w:r>
    </w:p>
    <w:p>
      <w:pPr>
        <w:spacing w:after="163" w:afterLines="50" w:line="500" w:lineRule="exact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小标宋" w:cs="Times New Roman"/>
          <w:sz w:val="44"/>
          <w:szCs w:val="44"/>
        </w:rPr>
        <w:t>活动</w:t>
      </w:r>
      <w:r>
        <w:rPr>
          <w:rFonts w:ascii="Times New Roman" w:hAnsi="Times New Roman" w:eastAsia="小标宋" w:cs="Times New Roman"/>
          <w:sz w:val="44"/>
          <w:szCs w:val="44"/>
        </w:rPr>
        <w:t>作品信息登记表</w:t>
      </w:r>
    </w:p>
    <w:tbl>
      <w:tblPr>
        <w:tblStyle w:val="9"/>
        <w:tblW w:w="88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830"/>
        <w:gridCol w:w="1843"/>
        <w:gridCol w:w="3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71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名</w:t>
            </w:r>
          </w:p>
        </w:tc>
        <w:tc>
          <w:tcPr>
            <w:tcW w:w="183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作品名称</w:t>
            </w:r>
          </w:p>
        </w:tc>
        <w:tc>
          <w:tcPr>
            <w:tcW w:w="3483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171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年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龄</w:t>
            </w:r>
          </w:p>
        </w:tc>
        <w:tc>
          <w:tcPr>
            <w:tcW w:w="183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非遗项目</w:t>
            </w:r>
            <w:r>
              <w:rPr>
                <w:rStyle w:val="12"/>
                <w:rFonts w:ascii="Times New Roman" w:hAnsi="Times New Roman" w:eastAsia="仿宋_GB2312" w:cs="Times New Roman"/>
                <w:sz w:val="28"/>
                <w:szCs w:val="28"/>
              </w:rPr>
              <w:footnoteReference w:id="0"/>
            </w:r>
          </w:p>
        </w:tc>
        <w:tc>
          <w:tcPr>
            <w:tcW w:w="3483" w:type="dxa"/>
            <w:vAlign w:val="center"/>
          </w:tcPr>
          <w:p>
            <w:pPr>
              <w:snapToGrid w:val="0"/>
              <w:ind w:firstLine="165" w:firstLineChars="59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171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学校班级</w:t>
            </w:r>
          </w:p>
        </w:tc>
        <w:tc>
          <w:tcPr>
            <w:tcW w:w="183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电子邮箱</w:t>
            </w:r>
          </w:p>
        </w:tc>
        <w:tc>
          <w:tcPr>
            <w:tcW w:w="3483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  <w:jc w:val="center"/>
        </w:trPr>
        <w:tc>
          <w:tcPr>
            <w:tcW w:w="171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183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联系地址</w:t>
            </w:r>
          </w:p>
        </w:tc>
        <w:tc>
          <w:tcPr>
            <w:tcW w:w="3483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2" w:hRule="atLeast"/>
          <w:jc w:val="center"/>
        </w:trPr>
        <w:tc>
          <w:tcPr>
            <w:tcW w:w="171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作品简介</w:t>
            </w:r>
          </w:p>
        </w:tc>
        <w:tc>
          <w:tcPr>
            <w:tcW w:w="7156" w:type="dxa"/>
            <w:gridSpan w:val="3"/>
            <w:vAlign w:val="center"/>
          </w:tcPr>
          <w:p>
            <w:pPr>
              <w:spacing w:line="5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绘画作品、剪纸作品、手工作品请简要阐述创作理念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作品形成过程及个人思考，200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字以内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。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）</w:t>
            </w:r>
          </w:p>
          <w:p>
            <w:pPr>
              <w:spacing w:line="5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8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171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备注</w:t>
            </w:r>
          </w:p>
        </w:tc>
        <w:tc>
          <w:tcPr>
            <w:tcW w:w="7156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7414"/>
        </w:tabs>
        <w:spacing w:line="580" w:lineRule="exact"/>
      </w:pPr>
      <w:r>
        <w:rPr>
          <w:rFonts w:hint="eastAsia" w:ascii="Times New Roman" w:hAnsi="Times New Roman" w:eastAsia="黑体" w:cs="Times New Roman"/>
          <w:sz w:val="32"/>
          <w:szCs w:val="32"/>
        </w:rPr>
        <w:tab/>
      </w:r>
    </w:p>
    <w:sectPr>
      <w:headerReference r:id="rId4" w:type="default"/>
      <w:pgSz w:w="11906" w:h="16838"/>
      <w:pgMar w:top="2098" w:right="1474" w:bottom="1984" w:left="1587" w:header="851" w:footer="992" w:gutter="0"/>
      <w:cols w:space="0" w:num="1"/>
      <w:docGrid w:type="linesAndChars" w:linePitch="327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6"/>
        <w:rPr>
          <w:rFonts w:ascii="Times New Roman" w:hAnsi="Times New Roman" w:eastAsia="宋体"/>
        </w:rPr>
      </w:pPr>
      <w:r>
        <w:rPr>
          <w:rStyle w:val="12"/>
          <w:rFonts w:ascii="Times New Roman" w:hAnsi="Times New Roman" w:eastAsia="宋体"/>
        </w:rPr>
        <w:footnoteRef/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注：请从“中国非物质文化遗产网”https://www.ihchina.cn内选择非遗项目的名称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64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zYTc4NDA1ZTg1N2VlMDc1MmFjN2QwYWNlOWE0MzUifQ=="/>
  </w:docVars>
  <w:rsids>
    <w:rsidRoot w:val="4DBD085A"/>
    <w:rsid w:val="001205FA"/>
    <w:rsid w:val="00133D3B"/>
    <w:rsid w:val="0015248E"/>
    <w:rsid w:val="001A6D82"/>
    <w:rsid w:val="001C0760"/>
    <w:rsid w:val="00234EC3"/>
    <w:rsid w:val="00294CF6"/>
    <w:rsid w:val="002A1873"/>
    <w:rsid w:val="002A4BA5"/>
    <w:rsid w:val="002E783E"/>
    <w:rsid w:val="00337867"/>
    <w:rsid w:val="003D7EBE"/>
    <w:rsid w:val="003F70E8"/>
    <w:rsid w:val="005C53C4"/>
    <w:rsid w:val="0061286D"/>
    <w:rsid w:val="006357D1"/>
    <w:rsid w:val="00646050"/>
    <w:rsid w:val="006A5577"/>
    <w:rsid w:val="006B0E91"/>
    <w:rsid w:val="006C062E"/>
    <w:rsid w:val="006F1B06"/>
    <w:rsid w:val="00727A91"/>
    <w:rsid w:val="007826BA"/>
    <w:rsid w:val="0085023A"/>
    <w:rsid w:val="008768BD"/>
    <w:rsid w:val="00890A05"/>
    <w:rsid w:val="0098179A"/>
    <w:rsid w:val="00987DB6"/>
    <w:rsid w:val="009C16D4"/>
    <w:rsid w:val="009C1BA9"/>
    <w:rsid w:val="009C543C"/>
    <w:rsid w:val="00A73190"/>
    <w:rsid w:val="00AB336C"/>
    <w:rsid w:val="00AE53B1"/>
    <w:rsid w:val="00AF5208"/>
    <w:rsid w:val="00B00C4F"/>
    <w:rsid w:val="00B41B1A"/>
    <w:rsid w:val="00BB3593"/>
    <w:rsid w:val="00C86F5C"/>
    <w:rsid w:val="00CD6F9F"/>
    <w:rsid w:val="00CE5370"/>
    <w:rsid w:val="00D433CC"/>
    <w:rsid w:val="00EA08F7"/>
    <w:rsid w:val="00FA17C2"/>
    <w:rsid w:val="00FA3D8F"/>
    <w:rsid w:val="00FC2379"/>
    <w:rsid w:val="00FD6A1B"/>
    <w:rsid w:val="02F85C36"/>
    <w:rsid w:val="045D72C7"/>
    <w:rsid w:val="061963AC"/>
    <w:rsid w:val="0A8D4410"/>
    <w:rsid w:val="0CA57A5D"/>
    <w:rsid w:val="12B53F7B"/>
    <w:rsid w:val="194B54E8"/>
    <w:rsid w:val="1A9739E9"/>
    <w:rsid w:val="1CA0422E"/>
    <w:rsid w:val="1D813BCE"/>
    <w:rsid w:val="209B094A"/>
    <w:rsid w:val="228D09A2"/>
    <w:rsid w:val="25AB3193"/>
    <w:rsid w:val="2813209E"/>
    <w:rsid w:val="293A64AA"/>
    <w:rsid w:val="2942550B"/>
    <w:rsid w:val="29525814"/>
    <w:rsid w:val="2A6E1037"/>
    <w:rsid w:val="33A82C92"/>
    <w:rsid w:val="40D148F8"/>
    <w:rsid w:val="41B41965"/>
    <w:rsid w:val="437A793D"/>
    <w:rsid w:val="446C2633"/>
    <w:rsid w:val="455310C3"/>
    <w:rsid w:val="45AD2F03"/>
    <w:rsid w:val="4B066E46"/>
    <w:rsid w:val="4DBD085A"/>
    <w:rsid w:val="4E316BD8"/>
    <w:rsid w:val="4FA03232"/>
    <w:rsid w:val="50675A82"/>
    <w:rsid w:val="533E26C9"/>
    <w:rsid w:val="545F361A"/>
    <w:rsid w:val="545F7ABE"/>
    <w:rsid w:val="5DB16B79"/>
    <w:rsid w:val="61EA575C"/>
    <w:rsid w:val="62DD4F43"/>
    <w:rsid w:val="64750AA5"/>
    <w:rsid w:val="67555189"/>
    <w:rsid w:val="6B1765A5"/>
    <w:rsid w:val="6B510668"/>
    <w:rsid w:val="71257E38"/>
    <w:rsid w:val="72215D0D"/>
    <w:rsid w:val="744C7D0B"/>
    <w:rsid w:val="77A831AB"/>
    <w:rsid w:val="78E51A91"/>
    <w:rsid w:val="7D93066E"/>
    <w:rsid w:val="7E79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qFormat/>
    <w:uiPriority w:val="0"/>
    <w:pPr>
      <w:jc w:val="left"/>
    </w:p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qFormat/>
    <w:uiPriority w:val="0"/>
    <w:rPr>
      <w:b/>
      <w:bCs/>
    </w:rPr>
  </w:style>
  <w:style w:type="table" w:styleId="9">
    <w:name w:val="Table Grid"/>
    <w:basedOn w:val="8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styleId="12">
    <w:name w:val="footnote reference"/>
    <w:basedOn w:val="10"/>
    <w:qFormat/>
    <w:uiPriority w:val="0"/>
    <w:rPr>
      <w:vertAlign w:val="superscript"/>
    </w:rPr>
  </w:style>
  <w:style w:type="character" w:customStyle="1" w:styleId="13">
    <w:name w:val="页眉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字符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文字 字符"/>
    <w:basedOn w:val="10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页脚 字符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脚注文本 字符"/>
    <w:basedOn w:val="10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713A-1B2D-48EC-8150-FC40E4F32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107</Characters>
  <Lines>1</Lines>
  <Paragraphs>1</Paragraphs>
  <TotalTime>6</TotalTime>
  <ScaleCrop>false</ScaleCrop>
  <LinksUpToDate>false</LinksUpToDate>
  <CharactersWithSpaces>11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8:19:00Z</dcterms:created>
  <dc:creator>Administrator</dc:creator>
  <cp:lastModifiedBy>WPS_1528120776</cp:lastModifiedBy>
  <cp:lastPrinted>2020-04-14T01:49:00Z</cp:lastPrinted>
  <dcterms:modified xsi:type="dcterms:W3CDTF">2023-04-14T09:52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9A94BB76C3B44F0A18846C27E793668_13</vt:lpwstr>
  </property>
</Properties>
</file>